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07FA9" w14:textId="77777777" w:rsidR="00C72E00" w:rsidRPr="00E75EDA" w:rsidRDefault="006C1F03" w:rsidP="00116B53">
      <w:pPr>
        <w:jc w:val="left"/>
        <w:rPr>
          <w:szCs w:val="21"/>
        </w:rPr>
      </w:pPr>
      <w:r w:rsidRPr="00E75EDA">
        <w:rPr>
          <w:rFonts w:hint="eastAsia"/>
          <w:szCs w:val="21"/>
        </w:rPr>
        <w:t>様式</w:t>
      </w:r>
      <w:r w:rsidR="00116B53" w:rsidRPr="00E75EDA">
        <w:rPr>
          <w:rFonts w:hint="eastAsia"/>
          <w:szCs w:val="21"/>
        </w:rPr>
        <w:t>第</w:t>
      </w:r>
      <w:r w:rsidRPr="00E75EDA">
        <w:rPr>
          <w:rFonts w:hint="eastAsia"/>
          <w:szCs w:val="21"/>
        </w:rPr>
        <w:t>２</w:t>
      </w:r>
      <w:r w:rsidR="00116B53" w:rsidRPr="00E75EDA">
        <w:rPr>
          <w:rFonts w:hint="eastAsia"/>
          <w:szCs w:val="21"/>
        </w:rPr>
        <w:t>号（第５条関係）</w:t>
      </w:r>
    </w:p>
    <w:p w14:paraId="1C7E320A" w14:textId="77777777" w:rsidR="00116B53" w:rsidRPr="00E75EDA" w:rsidRDefault="00116B53" w:rsidP="00116B53">
      <w:pPr>
        <w:jc w:val="left"/>
        <w:rPr>
          <w:sz w:val="22"/>
        </w:rPr>
      </w:pPr>
    </w:p>
    <w:p w14:paraId="30527397" w14:textId="13D8720D" w:rsidR="00845550" w:rsidRPr="00E75EDA" w:rsidRDefault="00E61C61" w:rsidP="00267C91">
      <w:pPr>
        <w:jc w:val="center"/>
        <w:rPr>
          <w:sz w:val="22"/>
        </w:rPr>
      </w:pPr>
      <w:r>
        <w:rPr>
          <w:rFonts w:hint="eastAsia"/>
          <w:sz w:val="22"/>
        </w:rPr>
        <w:t>添田</w:t>
      </w:r>
      <w:r w:rsidR="00116B53" w:rsidRPr="00E75EDA">
        <w:rPr>
          <w:rFonts w:hint="eastAsia"/>
          <w:sz w:val="22"/>
        </w:rPr>
        <w:t>町</w:t>
      </w:r>
      <w:r w:rsidR="00112747" w:rsidRPr="00E75EDA">
        <w:rPr>
          <w:rFonts w:hint="eastAsia"/>
          <w:sz w:val="22"/>
        </w:rPr>
        <w:t>造血細胞移植</w:t>
      </w:r>
      <w:r w:rsidR="00116B53" w:rsidRPr="00E75EDA">
        <w:rPr>
          <w:rFonts w:hint="eastAsia"/>
          <w:sz w:val="22"/>
        </w:rPr>
        <w:t>後の</w:t>
      </w:r>
      <w:r w:rsidR="00112747" w:rsidRPr="00E75EDA">
        <w:rPr>
          <w:rFonts w:hint="eastAsia"/>
          <w:sz w:val="22"/>
        </w:rPr>
        <w:t>任意予防接種費用助成</w:t>
      </w:r>
      <w:r w:rsidR="00116B53" w:rsidRPr="00E75EDA">
        <w:rPr>
          <w:rFonts w:hint="eastAsia"/>
          <w:sz w:val="22"/>
        </w:rPr>
        <w:t>対象者認定に係る</w:t>
      </w:r>
      <w:r w:rsidR="00181A0A" w:rsidRPr="00E75EDA">
        <w:rPr>
          <w:rFonts w:hint="eastAsia"/>
          <w:sz w:val="22"/>
        </w:rPr>
        <w:t>意見書</w:t>
      </w:r>
    </w:p>
    <w:p w14:paraId="6629260B" w14:textId="77777777" w:rsidR="00116B53" w:rsidRPr="00E75EDA" w:rsidRDefault="00116B53" w:rsidP="00267C91">
      <w:pPr>
        <w:jc w:val="center"/>
        <w:rPr>
          <w:sz w:val="22"/>
        </w:rPr>
      </w:pPr>
    </w:p>
    <w:p w14:paraId="53A56B0E" w14:textId="77777777" w:rsidR="00116B53" w:rsidRPr="00E75EDA" w:rsidRDefault="00116B53" w:rsidP="00116B53">
      <w:pPr>
        <w:jc w:val="right"/>
        <w:rPr>
          <w:szCs w:val="21"/>
        </w:rPr>
      </w:pPr>
      <w:r w:rsidRPr="00E75EDA">
        <w:rPr>
          <w:rFonts w:hint="eastAsia"/>
          <w:szCs w:val="21"/>
        </w:rPr>
        <w:t>年　　月　　日</w:t>
      </w:r>
    </w:p>
    <w:p w14:paraId="0C08E9FB" w14:textId="56971BE8" w:rsidR="00C72E00" w:rsidRPr="00E75EDA" w:rsidRDefault="00E61C61">
      <w:pPr>
        <w:rPr>
          <w:szCs w:val="21"/>
        </w:rPr>
      </w:pPr>
      <w:r>
        <w:rPr>
          <w:rFonts w:hint="eastAsia"/>
          <w:szCs w:val="21"/>
        </w:rPr>
        <w:t>添田</w:t>
      </w:r>
      <w:r w:rsidR="00116B53" w:rsidRPr="00E75EDA">
        <w:rPr>
          <w:rFonts w:hint="eastAsia"/>
          <w:szCs w:val="21"/>
        </w:rPr>
        <w:t>町</w:t>
      </w:r>
      <w:r w:rsidR="00C72E00" w:rsidRPr="00E75EDA">
        <w:rPr>
          <w:rFonts w:hint="eastAsia"/>
          <w:szCs w:val="21"/>
        </w:rPr>
        <w:t>長</w:t>
      </w:r>
      <w:r w:rsidR="00116B53" w:rsidRPr="00E75EDA">
        <w:rPr>
          <w:rFonts w:hint="eastAsia"/>
          <w:szCs w:val="21"/>
        </w:rPr>
        <w:t xml:space="preserve">　殿</w:t>
      </w:r>
    </w:p>
    <w:p w14:paraId="4D04F941" w14:textId="77777777" w:rsidR="00116B53" w:rsidRPr="00E75EDA" w:rsidRDefault="00116B53">
      <w:pPr>
        <w:rPr>
          <w:szCs w:val="21"/>
        </w:rPr>
      </w:pPr>
    </w:p>
    <w:p w14:paraId="52DB1FDC" w14:textId="77777777" w:rsidR="00D3230E" w:rsidRPr="00E75EDA" w:rsidRDefault="00181A0A" w:rsidP="00E75EDA">
      <w:pPr>
        <w:ind w:firstLineChars="100" w:firstLine="210"/>
        <w:rPr>
          <w:szCs w:val="21"/>
        </w:rPr>
      </w:pPr>
      <w:r w:rsidRPr="00E75EDA">
        <w:rPr>
          <w:rFonts w:hint="eastAsia"/>
          <w:szCs w:val="21"/>
        </w:rPr>
        <w:t>下記の者については</w:t>
      </w:r>
      <w:r w:rsidR="00D30068" w:rsidRPr="00E75EDA">
        <w:rPr>
          <w:rFonts w:hint="eastAsia"/>
          <w:szCs w:val="21"/>
        </w:rPr>
        <w:t>、</w:t>
      </w:r>
      <w:r w:rsidRPr="00E75EDA">
        <w:rPr>
          <w:rFonts w:hint="eastAsia"/>
          <w:szCs w:val="21"/>
        </w:rPr>
        <w:t>造血細胞移植により</w:t>
      </w:r>
      <w:r w:rsidR="00D30068" w:rsidRPr="00E75EDA">
        <w:rPr>
          <w:rFonts w:hint="eastAsia"/>
          <w:szCs w:val="21"/>
        </w:rPr>
        <w:t>、</w:t>
      </w:r>
      <w:r w:rsidRPr="00E75EDA">
        <w:rPr>
          <w:rFonts w:hint="eastAsia"/>
          <w:szCs w:val="21"/>
        </w:rPr>
        <w:t>移植前に接種した定期予防接種により得られた免疫が</w:t>
      </w:r>
      <w:r w:rsidR="003C5501" w:rsidRPr="00E75EDA">
        <w:rPr>
          <w:rFonts w:hint="eastAsia"/>
          <w:szCs w:val="21"/>
        </w:rPr>
        <w:t>低下又は消失した</w:t>
      </w:r>
      <w:r w:rsidRPr="00E75EDA">
        <w:rPr>
          <w:rFonts w:hint="eastAsia"/>
          <w:szCs w:val="21"/>
        </w:rPr>
        <w:t>ため</w:t>
      </w:r>
      <w:r w:rsidR="00D30068" w:rsidRPr="00E75EDA">
        <w:rPr>
          <w:rFonts w:hint="eastAsia"/>
          <w:szCs w:val="21"/>
        </w:rPr>
        <w:t>、</w:t>
      </w:r>
      <w:r w:rsidRPr="00E75EDA">
        <w:rPr>
          <w:rFonts w:hint="eastAsia"/>
          <w:szCs w:val="21"/>
        </w:rPr>
        <w:t>再接種が必要であると判断します。</w:t>
      </w:r>
    </w:p>
    <w:p w14:paraId="3B620E51" w14:textId="77777777" w:rsidR="00181A0A" w:rsidRPr="00E75EDA" w:rsidRDefault="00181A0A" w:rsidP="00E75EDA">
      <w:pPr>
        <w:ind w:firstLineChars="100" w:firstLine="210"/>
        <w:rPr>
          <w:szCs w:val="21"/>
        </w:rPr>
      </w:pPr>
      <w:r w:rsidRPr="00E75EDA">
        <w:rPr>
          <w:rFonts w:hint="eastAsia"/>
          <w:szCs w:val="21"/>
        </w:rPr>
        <w:t>なお</w:t>
      </w:r>
      <w:r w:rsidR="00D30068" w:rsidRPr="00E75EDA">
        <w:rPr>
          <w:rFonts w:hint="eastAsia"/>
          <w:szCs w:val="21"/>
        </w:rPr>
        <w:t>、</w:t>
      </w:r>
      <w:r w:rsidRPr="00E75EDA">
        <w:rPr>
          <w:rFonts w:hint="eastAsia"/>
          <w:szCs w:val="21"/>
        </w:rPr>
        <w:t>再接種の必要性及び副反応については</w:t>
      </w:r>
      <w:r w:rsidR="00E75EDA">
        <w:rPr>
          <w:rFonts w:hint="eastAsia"/>
          <w:szCs w:val="21"/>
        </w:rPr>
        <w:t>、</w:t>
      </w:r>
      <w:r w:rsidRPr="00E75EDA">
        <w:rPr>
          <w:rFonts w:hint="eastAsia"/>
          <w:szCs w:val="21"/>
        </w:rPr>
        <w:t>十分に説明しています。</w:t>
      </w:r>
    </w:p>
    <w:p w14:paraId="3BCC19A2" w14:textId="77777777" w:rsidR="00116B53" w:rsidRPr="00E75EDA" w:rsidRDefault="00116B53" w:rsidP="00181A0A">
      <w:pPr>
        <w:ind w:firstLineChars="100" w:firstLine="210"/>
        <w:rPr>
          <w:szCs w:val="21"/>
        </w:rPr>
      </w:pPr>
    </w:p>
    <w:p w14:paraId="20003E62" w14:textId="77777777" w:rsidR="00116B53" w:rsidRPr="00E75EDA" w:rsidRDefault="00116B53" w:rsidP="00116B53">
      <w:pPr>
        <w:jc w:val="center"/>
        <w:rPr>
          <w:szCs w:val="21"/>
        </w:rPr>
      </w:pPr>
      <w:r w:rsidRPr="00E75EDA">
        <w:rPr>
          <w:rFonts w:hint="eastAsia"/>
          <w:szCs w:val="21"/>
        </w:rPr>
        <w:t>記</w:t>
      </w:r>
    </w:p>
    <w:tbl>
      <w:tblPr>
        <w:tblStyle w:val="a3"/>
        <w:tblW w:w="0" w:type="auto"/>
        <w:tblInd w:w="213" w:type="dxa"/>
        <w:tblLook w:val="04A0" w:firstRow="1" w:lastRow="0" w:firstColumn="1" w:lastColumn="0" w:noHBand="0" w:noVBand="1"/>
      </w:tblPr>
      <w:tblGrid>
        <w:gridCol w:w="2100"/>
        <w:gridCol w:w="4174"/>
        <w:gridCol w:w="1559"/>
        <w:gridCol w:w="1407"/>
      </w:tblGrid>
      <w:tr w:rsidR="009152E3" w:rsidRPr="009152E3" w14:paraId="2B97E794" w14:textId="77777777" w:rsidTr="00116B53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46609F9" w14:textId="77777777" w:rsidR="00181A0A" w:rsidRPr="009152E3" w:rsidRDefault="00181A0A" w:rsidP="00181A0A">
            <w:pPr>
              <w:jc w:val="center"/>
            </w:pPr>
            <w:r w:rsidRPr="009152E3">
              <w:rPr>
                <w:rFonts w:hint="eastAsia"/>
              </w:rPr>
              <w:t>（ふりがな）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995D2B" w14:textId="77777777" w:rsidR="00181A0A" w:rsidRPr="009152E3" w:rsidRDefault="00181A0A" w:rsidP="00181A0A"/>
        </w:tc>
      </w:tr>
      <w:tr w:rsidR="009152E3" w:rsidRPr="009152E3" w14:paraId="3F264EBF" w14:textId="77777777" w:rsidTr="00116B53">
        <w:trPr>
          <w:trHeight w:val="777"/>
        </w:trPr>
        <w:tc>
          <w:tcPr>
            <w:tcW w:w="210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F200" w14:textId="77777777" w:rsidR="00181A0A" w:rsidRPr="009152E3" w:rsidRDefault="00116B53" w:rsidP="00181A0A">
            <w:pPr>
              <w:snapToGrid w:val="0"/>
              <w:jc w:val="center"/>
            </w:pPr>
            <w:r w:rsidRPr="00982FAD">
              <w:rPr>
                <w:rFonts w:hint="eastAsia"/>
                <w:spacing w:val="30"/>
                <w:kern w:val="0"/>
                <w:fitText w:val="1050" w:id="-1846839808"/>
              </w:rPr>
              <w:t>被接種</w:t>
            </w:r>
            <w:r w:rsidRPr="00982FAD">
              <w:rPr>
                <w:rFonts w:hint="eastAsia"/>
                <w:spacing w:val="15"/>
                <w:kern w:val="0"/>
                <w:fitText w:val="1050" w:id="-1846839808"/>
              </w:rPr>
              <w:t>者</w:t>
            </w:r>
          </w:p>
          <w:p w14:paraId="629FF703" w14:textId="77777777" w:rsidR="00181A0A" w:rsidRPr="009152E3" w:rsidRDefault="00181A0A" w:rsidP="00181A0A">
            <w:pPr>
              <w:snapToGrid w:val="0"/>
              <w:jc w:val="center"/>
            </w:pPr>
            <w:r w:rsidRPr="00116B53">
              <w:rPr>
                <w:rFonts w:hint="eastAsia"/>
                <w:spacing w:val="315"/>
                <w:kern w:val="0"/>
                <w:fitText w:val="1050" w:id="315793408"/>
              </w:rPr>
              <w:t>氏</w:t>
            </w:r>
            <w:r w:rsidRPr="00116B53">
              <w:rPr>
                <w:rFonts w:hint="eastAsia"/>
                <w:kern w:val="0"/>
                <w:fitText w:val="1050" w:id="315793408"/>
              </w:rPr>
              <w:t>名</w:t>
            </w:r>
          </w:p>
        </w:tc>
        <w:tc>
          <w:tcPr>
            <w:tcW w:w="7140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D42899" w14:textId="77777777" w:rsidR="00181A0A" w:rsidRPr="009152E3" w:rsidRDefault="00181A0A" w:rsidP="00181A0A">
            <w:pPr>
              <w:wordWrap w:val="0"/>
              <w:jc w:val="right"/>
            </w:pPr>
            <w:r w:rsidRPr="009152E3">
              <w:rPr>
                <w:rFonts w:hAnsi="ＭＳ 明朝" w:hint="eastAsia"/>
              </w:rPr>
              <w:t xml:space="preserve">　　　　　</w:t>
            </w:r>
          </w:p>
        </w:tc>
      </w:tr>
      <w:tr w:rsidR="009152E3" w:rsidRPr="009152E3" w14:paraId="51F671D5" w14:textId="77777777" w:rsidTr="00116B53">
        <w:trPr>
          <w:trHeight w:val="636"/>
        </w:trPr>
        <w:tc>
          <w:tcPr>
            <w:tcW w:w="2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D512" w14:textId="77777777" w:rsidR="00181A0A" w:rsidRPr="009152E3" w:rsidRDefault="00181A0A" w:rsidP="00181A0A">
            <w:pPr>
              <w:jc w:val="center"/>
            </w:pPr>
            <w:r w:rsidRPr="009152E3">
              <w:rPr>
                <w:rFonts w:hint="eastAsia"/>
                <w:spacing w:val="30"/>
                <w:kern w:val="0"/>
                <w:fitText w:val="1050" w:id="315812608"/>
              </w:rPr>
              <w:t>生年月</w:t>
            </w:r>
            <w:r w:rsidRPr="009152E3">
              <w:rPr>
                <w:rFonts w:hint="eastAsia"/>
                <w:spacing w:val="15"/>
                <w:kern w:val="0"/>
                <w:fitText w:val="1050" w:id="315812608"/>
              </w:rPr>
              <w:t>日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EBA8" w14:textId="77777777" w:rsidR="00181A0A" w:rsidRPr="009152E3" w:rsidRDefault="00181A0A" w:rsidP="00A437AD">
            <w:pPr>
              <w:ind w:firstLineChars="200" w:firstLine="440"/>
              <w:rPr>
                <w:sz w:val="22"/>
              </w:rPr>
            </w:pPr>
            <w:r w:rsidRPr="009152E3">
              <w:rPr>
                <w:rFonts w:hint="eastAsia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56E2" w14:textId="77777777" w:rsidR="00181A0A" w:rsidRPr="009152E3" w:rsidRDefault="00181A0A" w:rsidP="00181A0A">
            <w:pPr>
              <w:jc w:val="center"/>
              <w:rPr>
                <w:sz w:val="22"/>
              </w:rPr>
            </w:pPr>
            <w:r w:rsidRPr="009152E3">
              <w:rPr>
                <w:rFonts w:hint="eastAsia"/>
                <w:sz w:val="22"/>
              </w:rPr>
              <w:t>性別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68078D" w14:textId="77777777" w:rsidR="00181A0A" w:rsidRPr="009152E3" w:rsidRDefault="00181A0A" w:rsidP="00181A0A">
            <w:pPr>
              <w:jc w:val="center"/>
              <w:rPr>
                <w:sz w:val="22"/>
              </w:rPr>
            </w:pPr>
            <w:r w:rsidRPr="009152E3">
              <w:rPr>
                <w:rFonts w:hint="eastAsia"/>
                <w:sz w:val="22"/>
              </w:rPr>
              <w:t>男・女</w:t>
            </w:r>
          </w:p>
        </w:tc>
      </w:tr>
      <w:tr w:rsidR="009152E3" w:rsidRPr="009152E3" w14:paraId="06E7EC02" w14:textId="77777777" w:rsidTr="00116B53">
        <w:tc>
          <w:tcPr>
            <w:tcW w:w="21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79C866" w14:textId="77777777" w:rsidR="00181A0A" w:rsidRPr="009152E3" w:rsidRDefault="00181A0A" w:rsidP="00181A0A">
            <w:pPr>
              <w:snapToGrid w:val="0"/>
              <w:jc w:val="center"/>
            </w:pPr>
            <w:r w:rsidRPr="009152E3">
              <w:rPr>
                <w:rFonts w:hint="eastAsia"/>
              </w:rPr>
              <w:t>受ける人の</w:t>
            </w:r>
          </w:p>
          <w:p w14:paraId="3909F0F5" w14:textId="77777777" w:rsidR="00181A0A" w:rsidRPr="009152E3" w:rsidRDefault="00181A0A" w:rsidP="00181A0A">
            <w:pPr>
              <w:snapToGrid w:val="0"/>
              <w:jc w:val="center"/>
            </w:pPr>
            <w:r w:rsidRPr="009152E3">
              <w:rPr>
                <w:rFonts w:hint="eastAsia"/>
                <w:spacing w:val="315"/>
                <w:kern w:val="0"/>
                <w:fitText w:val="1050" w:id="1938992897"/>
              </w:rPr>
              <w:t>住</w:t>
            </w:r>
            <w:r w:rsidRPr="009152E3">
              <w:rPr>
                <w:rFonts w:hint="eastAsia"/>
                <w:kern w:val="0"/>
                <w:fitText w:val="1050" w:id="1938992897"/>
              </w:rPr>
              <w:t>所</w:t>
            </w:r>
          </w:p>
        </w:tc>
        <w:tc>
          <w:tcPr>
            <w:tcW w:w="714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D6DC33D" w14:textId="0EE9E7B9" w:rsidR="00181A0A" w:rsidRPr="009152E3" w:rsidRDefault="00E61C61" w:rsidP="006C1F03">
            <w:r>
              <w:rPr>
                <w:rFonts w:hint="eastAsia"/>
              </w:rPr>
              <w:t>添田</w:t>
            </w:r>
            <w:r w:rsidR="00116B53">
              <w:rPr>
                <w:rFonts w:hint="eastAsia"/>
              </w:rPr>
              <w:t>町大字</w:t>
            </w:r>
          </w:p>
        </w:tc>
      </w:tr>
      <w:tr w:rsidR="009152E3" w:rsidRPr="009152E3" w14:paraId="1AA092DA" w14:textId="77777777" w:rsidTr="00116B53">
        <w:trPr>
          <w:trHeight w:val="645"/>
        </w:trPr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14:paraId="0A55AAF9" w14:textId="77777777" w:rsidR="00200B32" w:rsidRPr="009152E3" w:rsidRDefault="009645EB" w:rsidP="00EF732F">
            <w:pPr>
              <w:snapToGrid w:val="0"/>
              <w:jc w:val="center"/>
              <w:rPr>
                <w:sz w:val="18"/>
                <w:szCs w:val="18"/>
              </w:rPr>
            </w:pPr>
            <w:r w:rsidRPr="009152E3">
              <w:rPr>
                <w:rFonts w:hint="eastAsia"/>
                <w:spacing w:val="105"/>
                <w:kern w:val="0"/>
                <w:fitText w:val="1050" w:id="315806208"/>
              </w:rPr>
              <w:t>疾病</w:t>
            </w:r>
            <w:r w:rsidRPr="009152E3">
              <w:rPr>
                <w:rFonts w:hint="eastAsia"/>
                <w:kern w:val="0"/>
                <w:fitText w:val="1050" w:id="315806208"/>
              </w:rPr>
              <w:t>名</w:t>
            </w:r>
          </w:p>
        </w:tc>
        <w:tc>
          <w:tcPr>
            <w:tcW w:w="7140" w:type="dxa"/>
            <w:gridSpan w:val="3"/>
            <w:tcBorders>
              <w:right w:val="single" w:sz="4" w:space="0" w:color="auto"/>
            </w:tcBorders>
            <w:vAlign w:val="center"/>
          </w:tcPr>
          <w:p w14:paraId="138CC64F" w14:textId="77777777" w:rsidR="009645EB" w:rsidRPr="009152E3" w:rsidRDefault="009645EB" w:rsidP="009645EB"/>
        </w:tc>
      </w:tr>
      <w:tr w:rsidR="009152E3" w:rsidRPr="009152E3" w14:paraId="797C05CC" w14:textId="77777777" w:rsidTr="00116B53"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14:paraId="1D2E79FB" w14:textId="77777777" w:rsidR="00EF732F" w:rsidRPr="009152E3" w:rsidRDefault="00EF732F" w:rsidP="00B05B69">
            <w:pPr>
              <w:jc w:val="center"/>
            </w:pPr>
            <w:r w:rsidRPr="009152E3">
              <w:rPr>
                <w:rFonts w:hint="eastAsia"/>
                <w:noProof/>
              </w:rPr>
              <w:t>接種済みの定期予防接種の予防効果が期待できないと</w:t>
            </w:r>
            <w:r w:rsidRPr="00DD1DFC">
              <w:rPr>
                <w:rFonts w:hint="eastAsia"/>
                <w:noProof/>
                <w:spacing w:val="30"/>
                <w:kern w:val="0"/>
                <w:fitText w:val="1575" w:id="-1846818560"/>
              </w:rPr>
              <w:t>判断する理</w:t>
            </w:r>
            <w:r w:rsidRPr="00DD1DFC">
              <w:rPr>
                <w:rFonts w:hint="eastAsia"/>
                <w:noProof/>
                <w:spacing w:val="7"/>
                <w:kern w:val="0"/>
                <w:fitText w:val="1575" w:id="-1846818560"/>
              </w:rPr>
              <w:t>由</w:t>
            </w:r>
          </w:p>
        </w:tc>
        <w:tc>
          <w:tcPr>
            <w:tcW w:w="7140" w:type="dxa"/>
            <w:gridSpan w:val="3"/>
            <w:tcBorders>
              <w:right w:val="single" w:sz="4" w:space="0" w:color="auto"/>
            </w:tcBorders>
          </w:tcPr>
          <w:p w14:paraId="1B0A6249" w14:textId="77777777" w:rsidR="00B05B69" w:rsidRPr="009152E3" w:rsidRDefault="00B05B69" w:rsidP="00EF732F">
            <w:r w:rsidRPr="009152E3">
              <w:rPr>
                <w:rFonts w:hint="eastAsia"/>
              </w:rPr>
              <w:t>造血細胞移植により、接種済みの予防接種の予防効果が期待できないため</w:t>
            </w:r>
          </w:p>
          <w:p w14:paraId="786944A9" w14:textId="77777777" w:rsidR="00EF732F" w:rsidRPr="009152E3" w:rsidRDefault="00EF732F" w:rsidP="00EF732F">
            <w:r w:rsidRPr="009152E3">
              <w:rPr>
                <w:rFonts w:hint="eastAsia"/>
              </w:rPr>
              <w:t>（治療内容など）</w:t>
            </w:r>
          </w:p>
        </w:tc>
      </w:tr>
      <w:tr w:rsidR="009152E3" w:rsidRPr="009152E3" w14:paraId="73AB9A90" w14:textId="77777777" w:rsidTr="00DD1DFC">
        <w:trPr>
          <w:trHeight w:val="4212"/>
        </w:trPr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14:paraId="25F74D6F" w14:textId="77777777" w:rsidR="007929C1" w:rsidRDefault="00E67CA0" w:rsidP="007929C1">
            <w:pPr>
              <w:snapToGrid w:val="0"/>
              <w:jc w:val="center"/>
            </w:pPr>
            <w:r w:rsidRPr="00982FAD">
              <w:rPr>
                <w:rFonts w:hint="eastAsia"/>
                <w:spacing w:val="15"/>
                <w:kern w:val="0"/>
                <w:fitText w:val="1680" w:id="-1846836479"/>
              </w:rPr>
              <w:t>再接種</w:t>
            </w:r>
            <w:r w:rsidR="007929C1" w:rsidRPr="00982FAD">
              <w:rPr>
                <w:rFonts w:hint="eastAsia"/>
                <w:spacing w:val="15"/>
                <w:kern w:val="0"/>
                <w:fitText w:val="1680" w:id="-1846836479"/>
              </w:rPr>
              <w:t>が必要と</w:t>
            </w:r>
          </w:p>
          <w:p w14:paraId="1B626B93" w14:textId="77777777" w:rsidR="00EF732F" w:rsidRPr="007929C1" w:rsidRDefault="007929C1" w:rsidP="007929C1">
            <w:pPr>
              <w:snapToGrid w:val="0"/>
              <w:jc w:val="center"/>
            </w:pPr>
            <w:r w:rsidRPr="009152E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EF9E25B" wp14:editId="436D807F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84150</wp:posOffset>
                      </wp:positionV>
                      <wp:extent cx="938530" cy="914400"/>
                      <wp:effectExtent l="0" t="0" r="0" b="571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53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E4C7E" w14:textId="77777777" w:rsidR="00EF732F" w:rsidRDefault="00EF732F" w:rsidP="003B5FC1">
                                  <w:pPr>
                                    <w:snapToGrid w:val="0"/>
                                  </w:pPr>
                                  <w:r w:rsidRPr="003B5FC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○を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9E2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9.45pt;margin-top:14.5pt;width:73.9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" filled="f" stroked="f" strokeweight=".5pt">
                      <v:textbox style="mso-fit-shape-to-text:t">
                        <w:txbxContent>
                          <w:p w14:paraId="3F7E4C7E" w14:textId="77777777" w:rsidR="00EF732F" w:rsidRDefault="00EF732F" w:rsidP="003B5FC1">
                            <w:pPr>
                              <w:snapToGrid w:val="0"/>
                            </w:pPr>
                            <w:r w:rsidRPr="003B5F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○を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判断する</w:t>
            </w:r>
            <w:r w:rsidR="00E67CA0">
              <w:rPr>
                <w:rFonts w:hint="eastAsia"/>
              </w:rPr>
              <w:t>予防接種</w:t>
            </w:r>
          </w:p>
        </w:tc>
        <w:tc>
          <w:tcPr>
            <w:tcW w:w="7140" w:type="dxa"/>
            <w:gridSpan w:val="3"/>
            <w:tcBorders>
              <w:right w:val="single" w:sz="4" w:space="0" w:color="auto"/>
            </w:tcBorders>
            <w:vAlign w:val="center"/>
          </w:tcPr>
          <w:p w14:paraId="29C5AE7C" w14:textId="77777777" w:rsidR="00EF732F" w:rsidRPr="009152E3" w:rsidRDefault="00EF732F" w:rsidP="00DD1DFC">
            <w:r w:rsidRPr="009152E3">
              <w:rPr>
                <w:rFonts w:hint="eastAsia"/>
              </w:rPr>
              <w:t>Ｂ型肝炎</w:t>
            </w:r>
            <w:r w:rsidR="007929C1">
              <w:rPr>
                <w:rFonts w:hint="eastAsia"/>
              </w:rPr>
              <w:t xml:space="preserve">　　　</w:t>
            </w:r>
            <w:r w:rsidR="00E75EDA">
              <w:rPr>
                <w:rFonts w:hint="eastAsia"/>
              </w:rPr>
              <w:t xml:space="preserve">　：１回目・２回目・３回目</w:t>
            </w:r>
          </w:p>
          <w:p w14:paraId="1FC39AD9" w14:textId="77777777" w:rsidR="00EF732F" w:rsidRPr="009152E3" w:rsidRDefault="00EF732F" w:rsidP="00DD1DFC">
            <w:r w:rsidRPr="009152E3">
              <w:rPr>
                <w:rFonts w:hint="eastAsia"/>
              </w:rPr>
              <w:t>ヒブ</w:t>
            </w:r>
            <w:r w:rsidR="007929C1">
              <w:rPr>
                <w:rFonts w:hint="eastAsia"/>
              </w:rPr>
              <w:t xml:space="preserve">　　　　　</w:t>
            </w:r>
            <w:r w:rsidR="00E75EDA">
              <w:rPr>
                <w:rFonts w:hint="eastAsia"/>
              </w:rPr>
              <w:t xml:space="preserve">　：</w:t>
            </w:r>
            <w:r w:rsidRPr="009152E3">
              <w:rPr>
                <w:rFonts w:hint="eastAsia"/>
              </w:rPr>
              <w:t>初回</w:t>
            </w:r>
            <w:r w:rsidR="00E75EDA">
              <w:rPr>
                <w:rFonts w:hint="eastAsia"/>
              </w:rPr>
              <w:t>接種（</w:t>
            </w:r>
            <w:r w:rsidRPr="009152E3">
              <w:rPr>
                <w:rFonts w:hint="eastAsia"/>
              </w:rPr>
              <w:t>１回目・２回目・３回目</w:t>
            </w:r>
            <w:r w:rsidR="00E75EDA">
              <w:rPr>
                <w:rFonts w:hint="eastAsia"/>
              </w:rPr>
              <w:t>）</w:t>
            </w:r>
            <w:r w:rsidRPr="009152E3">
              <w:rPr>
                <w:rFonts w:hint="eastAsia"/>
              </w:rPr>
              <w:t>・追加</w:t>
            </w:r>
          </w:p>
          <w:p w14:paraId="2E183B78" w14:textId="77777777" w:rsidR="00EF732F" w:rsidRPr="009152E3" w:rsidRDefault="00EF732F" w:rsidP="00DD1DFC">
            <w:r w:rsidRPr="009152E3">
              <w:rPr>
                <w:rFonts w:hint="eastAsia"/>
              </w:rPr>
              <w:t>小児用肺炎球菌</w:t>
            </w:r>
            <w:r w:rsidR="00E75EDA">
              <w:rPr>
                <w:rFonts w:hint="eastAsia"/>
              </w:rPr>
              <w:t xml:space="preserve">　：</w:t>
            </w:r>
            <w:r w:rsidRPr="009152E3">
              <w:rPr>
                <w:rFonts w:hint="eastAsia"/>
              </w:rPr>
              <w:t>初回</w:t>
            </w:r>
            <w:r w:rsidR="00E75EDA">
              <w:rPr>
                <w:rFonts w:hint="eastAsia"/>
              </w:rPr>
              <w:t>接種（</w:t>
            </w:r>
            <w:r w:rsidRPr="009152E3">
              <w:rPr>
                <w:rFonts w:hint="eastAsia"/>
              </w:rPr>
              <w:t>１回目・２回目・３回目</w:t>
            </w:r>
            <w:r w:rsidR="00E75EDA">
              <w:rPr>
                <w:rFonts w:hint="eastAsia"/>
              </w:rPr>
              <w:t>）・追加</w:t>
            </w:r>
          </w:p>
          <w:p w14:paraId="72AE2CC1" w14:textId="77777777" w:rsidR="00EF732F" w:rsidRPr="009152E3" w:rsidRDefault="00E24CAA" w:rsidP="00DD1DFC">
            <w:r w:rsidRPr="009152E3">
              <w:rPr>
                <w:rFonts w:hint="eastAsia"/>
              </w:rPr>
              <w:t>四</w:t>
            </w:r>
            <w:r w:rsidR="00EF732F" w:rsidRPr="009152E3">
              <w:rPr>
                <w:rFonts w:hint="eastAsia"/>
              </w:rPr>
              <w:t>種混合</w:t>
            </w:r>
            <w:r w:rsidR="007929C1">
              <w:rPr>
                <w:rFonts w:hint="eastAsia"/>
              </w:rPr>
              <w:t xml:space="preserve">　　　</w:t>
            </w:r>
            <w:r w:rsidR="00E75EDA">
              <w:rPr>
                <w:rFonts w:hint="eastAsia"/>
              </w:rPr>
              <w:t xml:space="preserve">　：</w:t>
            </w:r>
            <w:r w:rsidR="00EF732F" w:rsidRPr="009152E3">
              <w:rPr>
                <w:rFonts w:hint="eastAsia"/>
              </w:rPr>
              <w:t>１期初回</w:t>
            </w:r>
            <w:r w:rsidR="00E75EDA">
              <w:rPr>
                <w:rFonts w:hint="eastAsia"/>
              </w:rPr>
              <w:t>（</w:t>
            </w:r>
            <w:r w:rsidR="00EF732F" w:rsidRPr="009152E3">
              <w:rPr>
                <w:rFonts w:hint="eastAsia"/>
              </w:rPr>
              <w:t>１回目・２回目・３回目</w:t>
            </w:r>
            <w:r w:rsidR="00E75EDA">
              <w:rPr>
                <w:rFonts w:hint="eastAsia"/>
              </w:rPr>
              <w:t>）・１期追加</w:t>
            </w:r>
          </w:p>
          <w:p w14:paraId="1EF7D0DE" w14:textId="77777777" w:rsidR="00EF732F" w:rsidRPr="009152E3" w:rsidRDefault="00E24CAA" w:rsidP="00DD1DFC">
            <w:r w:rsidRPr="009152E3">
              <w:rPr>
                <w:rFonts w:hint="eastAsia"/>
              </w:rPr>
              <w:t>三</w:t>
            </w:r>
            <w:r w:rsidR="00EF732F" w:rsidRPr="009152E3">
              <w:rPr>
                <w:rFonts w:hint="eastAsia"/>
              </w:rPr>
              <w:t>種混合</w:t>
            </w:r>
            <w:r w:rsidR="007929C1">
              <w:rPr>
                <w:rFonts w:hint="eastAsia"/>
              </w:rPr>
              <w:t xml:space="preserve">　　　　：</w:t>
            </w:r>
            <w:r w:rsidR="00EF732F" w:rsidRPr="009152E3">
              <w:rPr>
                <w:rFonts w:hint="eastAsia"/>
              </w:rPr>
              <w:t>１期初回</w:t>
            </w:r>
            <w:r w:rsidR="007929C1">
              <w:rPr>
                <w:rFonts w:hint="eastAsia"/>
              </w:rPr>
              <w:t>（</w:t>
            </w:r>
            <w:r w:rsidR="00EF732F" w:rsidRPr="009152E3">
              <w:rPr>
                <w:rFonts w:hint="eastAsia"/>
              </w:rPr>
              <w:t>１回目・２回目・３回目</w:t>
            </w:r>
            <w:r w:rsidR="007929C1">
              <w:rPr>
                <w:rFonts w:hint="eastAsia"/>
              </w:rPr>
              <w:t>）</w:t>
            </w:r>
            <w:r w:rsidR="00EF732F" w:rsidRPr="009152E3">
              <w:rPr>
                <w:rFonts w:hint="eastAsia"/>
              </w:rPr>
              <w:t>・１期追加</w:t>
            </w:r>
          </w:p>
          <w:p w14:paraId="241485BA" w14:textId="77777777" w:rsidR="00EF732F" w:rsidRPr="009152E3" w:rsidRDefault="007929C1" w:rsidP="00DD1DFC">
            <w:r>
              <w:rPr>
                <w:rFonts w:hint="eastAsia"/>
              </w:rPr>
              <w:t>不活化</w:t>
            </w:r>
            <w:r w:rsidR="00EF732F" w:rsidRPr="009152E3">
              <w:rPr>
                <w:rFonts w:hint="eastAsia"/>
              </w:rPr>
              <w:t>ポリオ</w:t>
            </w:r>
            <w:r>
              <w:rPr>
                <w:rFonts w:hint="eastAsia"/>
              </w:rPr>
              <w:t xml:space="preserve">　　：初回接種</w:t>
            </w:r>
            <w:r w:rsidR="00EF732F" w:rsidRPr="009152E3">
              <w:rPr>
                <w:rFonts w:hint="eastAsia"/>
              </w:rPr>
              <w:t>（１回目・２回目・３回目</w:t>
            </w:r>
            <w:r>
              <w:rPr>
                <w:rFonts w:hint="eastAsia"/>
              </w:rPr>
              <w:t>）・追加</w:t>
            </w:r>
          </w:p>
          <w:p w14:paraId="425B096F" w14:textId="77777777" w:rsidR="007929C1" w:rsidRDefault="007929C1" w:rsidP="00DD1DFC">
            <w:r w:rsidRPr="009152E3">
              <w:rPr>
                <w:rFonts w:hint="eastAsia"/>
              </w:rPr>
              <w:t>二種混合</w:t>
            </w:r>
            <w:r>
              <w:rPr>
                <w:rFonts w:hint="eastAsia"/>
              </w:rPr>
              <w:t xml:space="preserve">　　　　：</w:t>
            </w:r>
            <w:r w:rsidRPr="009152E3">
              <w:rPr>
                <w:rFonts w:hint="eastAsia"/>
              </w:rPr>
              <w:t>２期</w:t>
            </w:r>
          </w:p>
          <w:p w14:paraId="3985D180" w14:textId="77777777" w:rsidR="007929C1" w:rsidRDefault="007929C1" w:rsidP="00DD1DFC">
            <w:r>
              <w:rPr>
                <w:rFonts w:hint="eastAsia"/>
              </w:rPr>
              <w:t>ＢＣＧ　　　　　：１回</w:t>
            </w:r>
          </w:p>
          <w:p w14:paraId="5DC2DDBC" w14:textId="77777777" w:rsidR="007929C1" w:rsidRDefault="007929C1" w:rsidP="00DD1DFC">
            <w:r>
              <w:rPr>
                <w:rFonts w:hint="eastAsia"/>
              </w:rPr>
              <w:t>ＭＲ　　　　　　：１期・２期</w:t>
            </w:r>
          </w:p>
          <w:p w14:paraId="17C16505" w14:textId="77777777" w:rsidR="007929C1" w:rsidRDefault="007929C1" w:rsidP="00DD1DFC">
            <w:r w:rsidRPr="009152E3">
              <w:rPr>
                <w:rFonts w:hint="eastAsia"/>
              </w:rPr>
              <w:t>水痘</w:t>
            </w:r>
            <w:r>
              <w:rPr>
                <w:rFonts w:hint="eastAsia"/>
              </w:rPr>
              <w:t xml:space="preserve">　　　　　　：１回目・２回目</w:t>
            </w:r>
          </w:p>
          <w:p w14:paraId="714D1D9F" w14:textId="77777777" w:rsidR="007929C1" w:rsidRDefault="007929C1" w:rsidP="00DD1DFC">
            <w:r w:rsidRPr="009152E3">
              <w:rPr>
                <w:rFonts w:hint="eastAsia"/>
              </w:rPr>
              <w:t>日本脳炎</w:t>
            </w:r>
            <w:r>
              <w:rPr>
                <w:rFonts w:hint="eastAsia"/>
              </w:rPr>
              <w:t xml:space="preserve">　　　　：</w:t>
            </w:r>
            <w:r w:rsidRPr="009152E3">
              <w:rPr>
                <w:rFonts w:hint="eastAsia"/>
              </w:rPr>
              <w:t>１期初回</w:t>
            </w:r>
            <w:r>
              <w:rPr>
                <w:rFonts w:hint="eastAsia"/>
              </w:rPr>
              <w:t>（</w:t>
            </w:r>
            <w:r w:rsidRPr="009152E3">
              <w:rPr>
                <w:rFonts w:hint="eastAsia"/>
              </w:rPr>
              <w:t>１回目・２回目</w:t>
            </w:r>
            <w:r>
              <w:rPr>
                <w:rFonts w:hint="eastAsia"/>
              </w:rPr>
              <w:t>）・１期追加・２期</w:t>
            </w:r>
          </w:p>
          <w:p w14:paraId="36764E6E" w14:textId="77777777" w:rsidR="00EF732F" w:rsidRPr="009152E3" w:rsidRDefault="007929C1" w:rsidP="00DD1DFC">
            <w:r>
              <w:rPr>
                <w:rFonts w:hint="eastAsia"/>
              </w:rPr>
              <w:t>子宮頸がん　　　：１回目・２回目・３回目</w:t>
            </w:r>
          </w:p>
        </w:tc>
      </w:tr>
      <w:tr w:rsidR="007929C1" w:rsidRPr="009152E3" w14:paraId="7DC747B1" w14:textId="77777777" w:rsidTr="00E75EDA">
        <w:trPr>
          <w:trHeight w:val="1911"/>
        </w:trPr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14:paraId="195586E4" w14:textId="77777777" w:rsidR="007929C1" w:rsidRPr="009152E3" w:rsidRDefault="007929C1" w:rsidP="00EF732F">
            <w:pPr>
              <w:jc w:val="center"/>
            </w:pPr>
            <w:r w:rsidRPr="009152E3">
              <w:rPr>
                <w:rFonts w:hint="eastAsia"/>
              </w:rPr>
              <w:t>医療機関</w:t>
            </w:r>
          </w:p>
        </w:tc>
        <w:tc>
          <w:tcPr>
            <w:tcW w:w="7140" w:type="dxa"/>
            <w:gridSpan w:val="3"/>
            <w:tcBorders>
              <w:right w:val="single" w:sz="4" w:space="0" w:color="auto"/>
            </w:tcBorders>
            <w:vAlign w:val="center"/>
          </w:tcPr>
          <w:p w14:paraId="0124A6FC" w14:textId="77777777" w:rsidR="007929C1" w:rsidRPr="009152E3" w:rsidRDefault="007929C1" w:rsidP="007929C1">
            <w:pPr>
              <w:spacing w:line="300" w:lineRule="auto"/>
              <w:ind w:leftChars="-1" w:left="-2"/>
            </w:pPr>
            <w:r w:rsidRPr="009152E3">
              <w:rPr>
                <w:rFonts w:hint="eastAsia"/>
              </w:rPr>
              <w:t>医療機関名</w:t>
            </w:r>
          </w:p>
          <w:p w14:paraId="7626AFF7" w14:textId="77777777" w:rsidR="007929C1" w:rsidRPr="009152E3" w:rsidRDefault="007929C1" w:rsidP="007929C1">
            <w:pPr>
              <w:spacing w:line="300" w:lineRule="auto"/>
              <w:ind w:leftChars="-1" w:left="-2"/>
            </w:pPr>
            <w:r w:rsidRPr="00DD1DFC">
              <w:rPr>
                <w:rFonts w:hint="eastAsia"/>
                <w:spacing w:val="105"/>
                <w:kern w:val="0"/>
                <w:fitText w:val="1050" w:id="315809536"/>
              </w:rPr>
              <w:t>所在</w:t>
            </w:r>
            <w:r w:rsidRPr="00DD1DFC">
              <w:rPr>
                <w:rFonts w:hint="eastAsia"/>
                <w:kern w:val="0"/>
                <w:fitText w:val="1050" w:id="315809536"/>
              </w:rPr>
              <w:t>地</w:t>
            </w:r>
          </w:p>
          <w:p w14:paraId="45398D31" w14:textId="77777777" w:rsidR="007929C1" w:rsidRPr="009152E3" w:rsidRDefault="007929C1" w:rsidP="007929C1">
            <w:pPr>
              <w:spacing w:line="300" w:lineRule="auto"/>
              <w:ind w:leftChars="-1" w:left="-2"/>
            </w:pPr>
            <w:r w:rsidRPr="00982FAD">
              <w:rPr>
                <w:rFonts w:hint="eastAsia"/>
                <w:spacing w:val="30"/>
                <w:kern w:val="0"/>
                <w:fitText w:val="1050" w:id="315809537"/>
              </w:rPr>
              <w:t>電話番</w:t>
            </w:r>
            <w:r w:rsidRPr="00982FAD">
              <w:rPr>
                <w:rFonts w:hint="eastAsia"/>
                <w:spacing w:val="15"/>
                <w:kern w:val="0"/>
                <w:fitText w:val="1050" w:id="315809537"/>
              </w:rPr>
              <w:t>号</w:t>
            </w:r>
          </w:p>
          <w:p w14:paraId="4BEA7CEC" w14:textId="77777777" w:rsidR="007929C1" w:rsidRPr="009152E3" w:rsidRDefault="007929C1" w:rsidP="007929C1">
            <w:pPr>
              <w:spacing w:line="300" w:lineRule="auto"/>
              <w:ind w:firstLineChars="100" w:firstLine="210"/>
            </w:pPr>
            <w:r w:rsidRPr="009152E3">
              <w:rPr>
                <w:rFonts w:hint="eastAsia"/>
                <w:u w:val="single"/>
              </w:rPr>
              <w:t xml:space="preserve">医師の署名又は記名押印　　　　　　　　　　　　　　　　　　</w:t>
            </w:r>
          </w:p>
        </w:tc>
      </w:tr>
    </w:tbl>
    <w:p w14:paraId="611648F6" w14:textId="77777777" w:rsidR="00170A12" w:rsidRPr="009152E3" w:rsidRDefault="00170A12">
      <w:pPr>
        <w:widowControl/>
        <w:jc w:val="left"/>
      </w:pPr>
    </w:p>
    <w:sectPr w:rsidR="00170A12" w:rsidRPr="009152E3" w:rsidSect="00E75EDA">
      <w:pgSz w:w="11906" w:h="16838" w:code="9"/>
      <w:pgMar w:top="907" w:right="1134" w:bottom="295" w:left="1418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84AC8" w14:textId="77777777" w:rsidR="00982FAD" w:rsidRDefault="00982FAD" w:rsidP="00170A12">
      <w:r>
        <w:separator/>
      </w:r>
    </w:p>
  </w:endnote>
  <w:endnote w:type="continuationSeparator" w:id="0">
    <w:p w14:paraId="547BE078" w14:textId="77777777" w:rsidR="00982FAD" w:rsidRDefault="00982FAD" w:rsidP="0017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74DE5" w14:textId="77777777" w:rsidR="00982FAD" w:rsidRDefault="00982FAD" w:rsidP="00170A12">
      <w:r>
        <w:separator/>
      </w:r>
    </w:p>
  </w:footnote>
  <w:footnote w:type="continuationSeparator" w:id="0">
    <w:p w14:paraId="12A53178" w14:textId="77777777" w:rsidR="00982FAD" w:rsidRDefault="00982FAD" w:rsidP="00170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E00"/>
    <w:rsid w:val="0009715A"/>
    <w:rsid w:val="00112747"/>
    <w:rsid w:val="00116B53"/>
    <w:rsid w:val="00170A12"/>
    <w:rsid w:val="00181A0A"/>
    <w:rsid w:val="00196C27"/>
    <w:rsid w:val="00200B32"/>
    <w:rsid w:val="00233CFD"/>
    <w:rsid w:val="00267C91"/>
    <w:rsid w:val="002A155A"/>
    <w:rsid w:val="002A4339"/>
    <w:rsid w:val="00354B76"/>
    <w:rsid w:val="00367CCE"/>
    <w:rsid w:val="00371A1B"/>
    <w:rsid w:val="00382B55"/>
    <w:rsid w:val="00392CC8"/>
    <w:rsid w:val="003B5FC1"/>
    <w:rsid w:val="003C5501"/>
    <w:rsid w:val="00421603"/>
    <w:rsid w:val="00424F59"/>
    <w:rsid w:val="00463F4B"/>
    <w:rsid w:val="0048288D"/>
    <w:rsid w:val="004859BD"/>
    <w:rsid w:val="0048724B"/>
    <w:rsid w:val="004D5FE2"/>
    <w:rsid w:val="00511764"/>
    <w:rsid w:val="00525ECA"/>
    <w:rsid w:val="005333E6"/>
    <w:rsid w:val="00550CA7"/>
    <w:rsid w:val="005D2569"/>
    <w:rsid w:val="00672DE3"/>
    <w:rsid w:val="006C1F03"/>
    <w:rsid w:val="006C31E1"/>
    <w:rsid w:val="00776F76"/>
    <w:rsid w:val="0078514A"/>
    <w:rsid w:val="007929C1"/>
    <w:rsid w:val="00845550"/>
    <w:rsid w:val="008548BF"/>
    <w:rsid w:val="00886C71"/>
    <w:rsid w:val="008A40CC"/>
    <w:rsid w:val="008A50EC"/>
    <w:rsid w:val="009152E3"/>
    <w:rsid w:val="00924A2E"/>
    <w:rsid w:val="009645EB"/>
    <w:rsid w:val="00982FAD"/>
    <w:rsid w:val="009E4227"/>
    <w:rsid w:val="00A02662"/>
    <w:rsid w:val="00A20B10"/>
    <w:rsid w:val="00A437AD"/>
    <w:rsid w:val="00A747E1"/>
    <w:rsid w:val="00A93322"/>
    <w:rsid w:val="00A94250"/>
    <w:rsid w:val="00A96F39"/>
    <w:rsid w:val="00AF471B"/>
    <w:rsid w:val="00B01C5E"/>
    <w:rsid w:val="00B04933"/>
    <w:rsid w:val="00B05B69"/>
    <w:rsid w:val="00BA600F"/>
    <w:rsid w:val="00C00BDC"/>
    <w:rsid w:val="00C0554E"/>
    <w:rsid w:val="00C42FF2"/>
    <w:rsid w:val="00C72E00"/>
    <w:rsid w:val="00C844C3"/>
    <w:rsid w:val="00C924B4"/>
    <w:rsid w:val="00D24E81"/>
    <w:rsid w:val="00D30068"/>
    <w:rsid w:val="00D3230E"/>
    <w:rsid w:val="00D42B52"/>
    <w:rsid w:val="00DC4977"/>
    <w:rsid w:val="00DD1DFC"/>
    <w:rsid w:val="00E24CAA"/>
    <w:rsid w:val="00E25D12"/>
    <w:rsid w:val="00E5400B"/>
    <w:rsid w:val="00E61C61"/>
    <w:rsid w:val="00E67CA0"/>
    <w:rsid w:val="00E75EDA"/>
    <w:rsid w:val="00EA3663"/>
    <w:rsid w:val="00EC4375"/>
    <w:rsid w:val="00EE1B7C"/>
    <w:rsid w:val="00EF1689"/>
    <w:rsid w:val="00EF732F"/>
    <w:rsid w:val="00F35152"/>
    <w:rsid w:val="00FA229D"/>
    <w:rsid w:val="00FA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48EE80"/>
  <w15:docId w15:val="{9A5EA9B4-2C34-41DC-8B7B-ABA69CC6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E0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A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A12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170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A12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C84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44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E9C5-24AF-4C63-9814-EAC52FF1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m-yamamoto</cp:lastModifiedBy>
  <cp:revision>4</cp:revision>
  <cp:lastPrinted>2021-11-05T04:39:00Z</cp:lastPrinted>
  <dcterms:created xsi:type="dcterms:W3CDTF">2021-01-29T05:15:00Z</dcterms:created>
  <dcterms:modified xsi:type="dcterms:W3CDTF">2021-11-05T04:40:00Z</dcterms:modified>
</cp:coreProperties>
</file>